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FORMULARUL CERERII DE CONCURS PENTRU ALEGEREA LUCRĂRII LITERARE PE TEMA „CUM PĂSTRĂM TRADIȚIA MINORITĂȚILOR NAȚIONALE ÎN VOIVODINA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Date de contact ale autorului</w:t>
            </w:r>
          </w:p>
          <w:p w:rsidR="00F6308C" w:rsidRPr="00D76FC9" w:rsidRDefault="004F5706" w:rsidP="004F570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Denumirea lucrării literare 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Data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C4" w:rsidRDefault="00B73AC4" w:rsidP="00F6308C">
      <w:pPr>
        <w:spacing w:after="0" w:line="240" w:lineRule="auto"/>
      </w:pPr>
      <w:r>
        <w:separator/>
      </w:r>
    </w:p>
  </w:endnote>
  <w:endnote w:type="continuationSeparator" w:id="0">
    <w:p w:rsidR="00B73AC4" w:rsidRDefault="00B73AC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C4" w:rsidRDefault="00B73AC4" w:rsidP="00F6308C">
      <w:pPr>
        <w:spacing w:after="0" w:line="240" w:lineRule="auto"/>
      </w:pPr>
      <w:r>
        <w:separator/>
      </w:r>
    </w:p>
  </w:footnote>
  <w:footnote w:type="continuationSeparator" w:id="0">
    <w:p w:rsidR="00B73AC4" w:rsidRDefault="00B73AC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B7C9C"/>
    <w:rsid w:val="00102908"/>
    <w:rsid w:val="00187F2D"/>
    <w:rsid w:val="002073D4"/>
    <w:rsid w:val="00226DA5"/>
    <w:rsid w:val="00266EF2"/>
    <w:rsid w:val="002B7663"/>
    <w:rsid w:val="00307E51"/>
    <w:rsid w:val="00317C0C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73AC4"/>
    <w:rsid w:val="00C3275D"/>
    <w:rsid w:val="00C72FA8"/>
    <w:rsid w:val="00C86875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4E46-C43A-47BA-8DF3-6FF14CE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Vladimir Mitrovic</cp:lastModifiedBy>
  <cp:revision>2</cp:revision>
  <dcterms:created xsi:type="dcterms:W3CDTF">2023-05-19T08:03:00Z</dcterms:created>
  <dcterms:modified xsi:type="dcterms:W3CDTF">2023-05-19T08:03:00Z</dcterms:modified>
</cp:coreProperties>
</file>